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146CD62B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BA201C">
        <w:rPr>
          <w:rFonts w:ascii="Times New Roman" w:eastAsia="Times New Roman" w:hAnsi="Times New Roman" w:cs="Times New Roman"/>
          <w:sz w:val="56"/>
          <w:szCs w:val="32"/>
        </w:rPr>
        <w:t>7</w:t>
      </w:r>
    </w:p>
    <w:p w14:paraId="7AC6D88B" w14:textId="3D8483C6" w:rsidR="00CF098A" w:rsidRPr="00D074FC" w:rsidRDefault="00BA201C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GIVEN TASKS IN CLASS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3A5D3E">
        <w:rPr>
          <w:rFonts w:ascii="Adobe Caslon Pro Bold" w:hAnsi="Adobe Caslon Pro Bold"/>
          <w:sz w:val="28"/>
          <w:szCs w:val="28"/>
        </w:rPr>
        <w:t>Madiha</w:t>
      </w:r>
      <w:proofErr w:type="spellEnd"/>
      <w:r w:rsidR="003A5D3E">
        <w:rPr>
          <w:rFonts w:ascii="Adobe Caslon Pro Bold" w:hAnsi="Adobe Caslon Pro Bold"/>
          <w:sz w:val="28"/>
          <w:szCs w:val="28"/>
        </w:rPr>
        <w:t xml:space="preserve"> Sher</w:t>
      </w:r>
    </w:p>
    <w:p w14:paraId="798534A5" w14:textId="3F9DF541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DA6E6A">
        <w:rPr>
          <w:rFonts w:ascii="Times New Roman" w:eastAsia="Times New Roman" w:hAnsi="Times New Roman" w:cs="Times New Roman"/>
          <w:sz w:val="32"/>
        </w:rPr>
        <w:t>18 May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9D69B7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6A015DF9" w14:textId="58BF9855" w:rsidR="00DA6E6A" w:rsidRDefault="00DA6E6A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28AA7DF" w14:textId="77777777" w:rsidR="00270A09" w:rsidRDefault="00270A09" w:rsidP="00270A0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</w:t>
      </w:r>
      <w:r w:rsidRPr="00DF4D3B">
        <w:rPr>
          <w:rFonts w:ascii="Times New Roman" w:eastAsia="Times New Roman" w:hAnsi="Times New Roman" w:cs="Times New Roman"/>
          <w:b/>
          <w:sz w:val="28"/>
        </w:rPr>
        <w:t>1</w:t>
      </w:r>
    </w:p>
    <w:p w14:paraId="2E94AE1D" w14:textId="1FC0253D" w:rsidR="00A2747B" w:rsidRDefault="00270A09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  <w:r w:rsidR="00D074F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96154A0" w14:textId="54AFD49A" w:rsidR="00BA201C" w:rsidRDefault="00BA201C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BA201C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1C350EC0" wp14:editId="4B494383">
            <wp:extent cx="5943600" cy="1730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F3E1" w14:textId="65D6F290" w:rsidR="00BA201C" w:rsidRDefault="00BA201C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02245D67" w14:textId="7F630BC4" w:rsidR="00BA201C" w:rsidRDefault="00BA201C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BA201C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1372DA8" wp14:editId="057C989A">
            <wp:extent cx="5943600" cy="586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238A" w14:textId="328F858E" w:rsidR="00BA201C" w:rsidRDefault="00BA201C" w:rsidP="00BA201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14:paraId="0FC049C4" w14:textId="47035C53" w:rsidR="00BA201C" w:rsidRDefault="00BA201C" w:rsidP="00BA20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66F9AE6C" w14:textId="40F9A0F9" w:rsidR="00BA201C" w:rsidRDefault="00BA201C" w:rsidP="00BA20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BA201C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72CD55D4" wp14:editId="5D37CE7E">
            <wp:extent cx="5943600" cy="2297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0B85" w14:textId="77777777" w:rsidR="00BA201C" w:rsidRDefault="00BA201C" w:rsidP="00BA20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43A14B32" w14:textId="293D2A1B" w:rsidR="00BA201C" w:rsidRDefault="00BA201C" w:rsidP="00BA20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BA201C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2E1AAED0" wp14:editId="73EB698D">
            <wp:extent cx="5943600" cy="592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F63C" w14:textId="77777777" w:rsidR="00BA201C" w:rsidRDefault="00BA201C" w:rsidP="00BA201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F1063E6" w14:textId="77777777" w:rsidR="00BA201C" w:rsidRDefault="00BA201C" w:rsidP="00BA201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5BE97F" w14:textId="77777777" w:rsidR="00BA201C" w:rsidRDefault="00BA201C" w:rsidP="00BA201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1C4DCF" w14:textId="77777777" w:rsidR="00BA201C" w:rsidRDefault="00BA201C" w:rsidP="00BA201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A7ECAC" w14:textId="77777777" w:rsidR="00BA201C" w:rsidRDefault="00BA201C" w:rsidP="00BA201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131A93" w14:textId="77777777" w:rsidR="00BA201C" w:rsidRDefault="00BA201C" w:rsidP="00BA201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CF4D33B" w14:textId="77777777" w:rsidR="00BA201C" w:rsidRDefault="00BA201C" w:rsidP="00BA201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1C96466" w14:textId="1EEF49F4" w:rsidR="00BA201C" w:rsidRDefault="00BA201C" w:rsidP="00BA201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sz w:val="28"/>
        </w:rPr>
        <w:t>3</w:t>
      </w:r>
    </w:p>
    <w:p w14:paraId="761D49EF" w14:textId="03EC910B" w:rsidR="00BA201C" w:rsidRDefault="00BA201C" w:rsidP="00BA20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2585038D" w14:textId="3758641D" w:rsidR="00BA201C" w:rsidRDefault="00BA201C" w:rsidP="00BA20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BA201C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0C7912B4" wp14:editId="24FB21C2">
            <wp:extent cx="5943600" cy="263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72AB" w14:textId="5249E162" w:rsidR="00BA201C" w:rsidRDefault="00BA201C" w:rsidP="00BA20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7758550D" w14:textId="6984C948" w:rsidR="00BA201C" w:rsidRDefault="00BA201C" w:rsidP="00BA20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BA201C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262ABF07" wp14:editId="173E365F">
            <wp:extent cx="5943600" cy="1156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85063B" w14:textId="77777777" w:rsidR="00BA201C" w:rsidRDefault="00BA201C" w:rsidP="00BA20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15C765D4" w14:textId="77777777" w:rsidR="00BA201C" w:rsidRPr="00D074FC" w:rsidRDefault="00BA201C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sectPr w:rsidR="00BA201C" w:rsidRPr="00D074FC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E5417"/>
    <w:rsid w:val="000F562E"/>
    <w:rsid w:val="00185CA3"/>
    <w:rsid w:val="00186525"/>
    <w:rsid w:val="001C6CD8"/>
    <w:rsid w:val="00270A09"/>
    <w:rsid w:val="0029201D"/>
    <w:rsid w:val="002B4449"/>
    <w:rsid w:val="003A5D3E"/>
    <w:rsid w:val="004E75BF"/>
    <w:rsid w:val="00667596"/>
    <w:rsid w:val="006B0707"/>
    <w:rsid w:val="007D63A6"/>
    <w:rsid w:val="00877E50"/>
    <w:rsid w:val="00882F69"/>
    <w:rsid w:val="009C306E"/>
    <w:rsid w:val="009C54BA"/>
    <w:rsid w:val="00A2747B"/>
    <w:rsid w:val="00B63DC8"/>
    <w:rsid w:val="00BA201C"/>
    <w:rsid w:val="00C44DE2"/>
    <w:rsid w:val="00CF098A"/>
    <w:rsid w:val="00D074FC"/>
    <w:rsid w:val="00D14AB7"/>
    <w:rsid w:val="00D9144C"/>
    <w:rsid w:val="00DA6E6A"/>
    <w:rsid w:val="00DF162A"/>
    <w:rsid w:val="00EC01BF"/>
    <w:rsid w:val="00F5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3F41-6F96-4E48-ADDD-2F186FA0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Administrator</cp:lastModifiedBy>
  <cp:revision>2</cp:revision>
  <dcterms:created xsi:type="dcterms:W3CDTF">2023-05-19T06:38:00Z</dcterms:created>
  <dcterms:modified xsi:type="dcterms:W3CDTF">2023-05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